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89CA" w14:textId="040B686D" w:rsidR="00A92F54" w:rsidRDefault="001A29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</w:t>
      </w:r>
      <w:r w:rsidR="000D5F25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>Rady Miasta Płocka                                                              Płock, dnia</w:t>
      </w:r>
      <w:r w:rsidR="000D5F25">
        <w:rPr>
          <w:rFonts w:ascii="Times New Roman" w:hAnsi="Times New Roman" w:cs="Times New Roman"/>
        </w:rPr>
        <w:t xml:space="preserve"> </w:t>
      </w:r>
      <w:r w:rsidR="00813004">
        <w:rPr>
          <w:rFonts w:ascii="Times New Roman" w:hAnsi="Times New Roman" w:cs="Times New Roman"/>
        </w:rPr>
        <w:t>15</w:t>
      </w:r>
      <w:r w:rsidR="00BD75FF">
        <w:rPr>
          <w:rFonts w:ascii="Times New Roman" w:hAnsi="Times New Roman" w:cs="Times New Roman"/>
        </w:rPr>
        <w:t>.03</w:t>
      </w:r>
      <w:r w:rsidR="000D5F25">
        <w:rPr>
          <w:rFonts w:ascii="Times New Roman" w:hAnsi="Times New Roman" w:cs="Times New Roman"/>
        </w:rPr>
        <w:t>.2023</w:t>
      </w:r>
    </w:p>
    <w:p w14:paraId="08F10651" w14:textId="77777777" w:rsidR="00A92F54" w:rsidRDefault="001A29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Pietrzak</w:t>
      </w:r>
    </w:p>
    <w:p w14:paraId="7FB0AE4C" w14:textId="381B8D60" w:rsidR="00B04BA6" w:rsidRDefault="00B04BA6">
      <w:pPr>
        <w:rPr>
          <w:rFonts w:ascii="Times New Roman" w:hAnsi="Times New Roman" w:cs="Times New Roman"/>
        </w:rPr>
      </w:pPr>
    </w:p>
    <w:p w14:paraId="140B67C8" w14:textId="77777777" w:rsidR="00B04BA6" w:rsidRPr="00DB7809" w:rsidRDefault="00B04BA6">
      <w:pPr>
        <w:rPr>
          <w:rFonts w:ascii="Times New Roman" w:hAnsi="Times New Roman" w:cs="Times New Roman"/>
        </w:rPr>
      </w:pPr>
    </w:p>
    <w:p w14:paraId="355898C1" w14:textId="262C5F05" w:rsidR="00A92F54" w:rsidRDefault="00E074F9">
      <w:pPr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ZAPYTANIE</w:t>
      </w:r>
    </w:p>
    <w:p w14:paraId="22E8F989" w14:textId="14991736" w:rsidR="00A92F54" w:rsidRDefault="00A92F54">
      <w:pPr>
        <w:spacing w:after="0"/>
        <w:rPr>
          <w:rFonts w:ascii="Times New Roman" w:hAnsi="Times New Roman" w:cs="Times New Roman"/>
        </w:rPr>
      </w:pPr>
    </w:p>
    <w:p w14:paraId="501C24E5" w14:textId="77777777" w:rsidR="00B04BA6" w:rsidRDefault="00B04BA6">
      <w:pPr>
        <w:spacing w:after="0"/>
        <w:rPr>
          <w:rFonts w:ascii="Times New Roman" w:hAnsi="Times New Roman" w:cs="Times New Roman"/>
        </w:rPr>
      </w:pPr>
    </w:p>
    <w:p w14:paraId="5EB9B2F1" w14:textId="27DBE9CE" w:rsidR="00A92F54" w:rsidRDefault="001A29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: </w:t>
      </w:r>
      <w:r w:rsidR="000D5F25">
        <w:rPr>
          <w:rFonts w:ascii="Times New Roman" w:hAnsi="Times New Roman" w:cs="Times New Roman"/>
        </w:rPr>
        <w:t xml:space="preserve"> </w:t>
      </w:r>
      <w:r w:rsidR="00E074F9">
        <w:rPr>
          <w:rFonts w:ascii="Times New Roman" w:hAnsi="Times New Roman" w:cs="Times New Roman"/>
        </w:rPr>
        <w:t>dojazd tymczasowy z ulicy Urodzajnej do Podolszyc Północnych</w:t>
      </w:r>
      <w:r w:rsidR="00EA40A4">
        <w:rPr>
          <w:rFonts w:ascii="Times New Roman" w:hAnsi="Times New Roman" w:cs="Times New Roman"/>
        </w:rPr>
        <w:t>,</w:t>
      </w:r>
      <w:r w:rsidR="00E074F9">
        <w:rPr>
          <w:rFonts w:ascii="Times New Roman" w:hAnsi="Times New Roman" w:cs="Times New Roman"/>
        </w:rPr>
        <w:t xml:space="preserve"> na czas budowy ulicy Zbożowej.</w:t>
      </w:r>
    </w:p>
    <w:p w14:paraId="1512ADE8" w14:textId="1E4CEF68" w:rsidR="00A92F54" w:rsidRDefault="00A92F54">
      <w:pPr>
        <w:spacing w:after="0"/>
        <w:jc w:val="both"/>
        <w:rPr>
          <w:rFonts w:ascii="Times New Roman" w:hAnsi="Times New Roman" w:cs="Times New Roman"/>
        </w:rPr>
      </w:pPr>
    </w:p>
    <w:p w14:paraId="08892780" w14:textId="10BD0E41" w:rsidR="000D5F25" w:rsidRDefault="000D5F25">
      <w:pPr>
        <w:spacing w:after="0"/>
        <w:jc w:val="both"/>
        <w:rPr>
          <w:rFonts w:ascii="Times New Roman" w:hAnsi="Times New Roman" w:cs="Times New Roman"/>
        </w:rPr>
      </w:pPr>
    </w:p>
    <w:p w14:paraId="0E79C23F" w14:textId="4E3449F0" w:rsidR="00435AFF" w:rsidRDefault="000D5F25" w:rsidP="00E074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074F9">
        <w:rPr>
          <w:rFonts w:ascii="Times New Roman" w:hAnsi="Times New Roman" w:cs="Times New Roman"/>
        </w:rPr>
        <w:t>Mieszkańcy ulicy Urodzajnej (ok. 180 osób) wystąpili do mnie z zapytaniem czy będzie możliwy dojazd do Podolszyc Północnych podczas budowy ulicy Zbożowej. Być może</w:t>
      </w:r>
      <w:r w:rsidR="00EA40A4">
        <w:rPr>
          <w:rFonts w:ascii="Times New Roman" w:hAnsi="Times New Roman" w:cs="Times New Roman"/>
        </w:rPr>
        <w:t>, można zrealizować go</w:t>
      </w:r>
      <w:r w:rsidR="00E074F9">
        <w:rPr>
          <w:rFonts w:ascii="Times New Roman" w:hAnsi="Times New Roman" w:cs="Times New Roman"/>
        </w:rPr>
        <w:t xml:space="preserve"> tak</w:t>
      </w:r>
      <w:r w:rsidR="00EA40A4">
        <w:rPr>
          <w:rFonts w:ascii="Times New Roman" w:hAnsi="Times New Roman" w:cs="Times New Roman"/>
        </w:rPr>
        <w:t xml:space="preserve">, </w:t>
      </w:r>
      <w:r w:rsidR="00E074F9">
        <w:rPr>
          <w:rFonts w:ascii="Times New Roman" w:hAnsi="Times New Roman" w:cs="Times New Roman"/>
        </w:rPr>
        <w:t xml:space="preserve"> </w:t>
      </w:r>
      <w:r w:rsidR="00EA40A4">
        <w:rPr>
          <w:rFonts w:ascii="Times New Roman" w:hAnsi="Times New Roman" w:cs="Times New Roman"/>
        </w:rPr>
        <w:t>a</w:t>
      </w:r>
      <w:r w:rsidR="00E074F9">
        <w:rPr>
          <w:rFonts w:ascii="Times New Roman" w:hAnsi="Times New Roman" w:cs="Times New Roman"/>
        </w:rPr>
        <w:t>by mieszkańcy nie musieli nadrabiać kilku kilometrów za każdym razem?</w:t>
      </w:r>
      <w:r w:rsidR="0057497F">
        <w:rPr>
          <w:rFonts w:ascii="Times New Roman" w:hAnsi="Times New Roman" w:cs="Times New Roman"/>
        </w:rPr>
        <w:t xml:space="preserve"> W jedną stronę </w:t>
      </w:r>
      <w:r w:rsidR="00EA40A4">
        <w:rPr>
          <w:rFonts w:ascii="Times New Roman" w:hAnsi="Times New Roman" w:cs="Times New Roman"/>
        </w:rPr>
        <w:t xml:space="preserve">jest to ok. 3 kilometrów, które dodatkowo prowadzą po drogach o zwiększonym ruchu.  </w:t>
      </w:r>
    </w:p>
    <w:p w14:paraId="64BCAB6A" w14:textId="38AF3D8C" w:rsidR="0057497F" w:rsidRDefault="0057497F" w:rsidP="00E074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szę o pochylenie się nad pytaniem mieszkańców.</w:t>
      </w:r>
    </w:p>
    <w:p w14:paraId="321FECAE" w14:textId="77777777" w:rsidR="001C4458" w:rsidRDefault="001C4458">
      <w:pPr>
        <w:spacing w:after="0"/>
        <w:jc w:val="both"/>
        <w:rPr>
          <w:rFonts w:ascii="Times New Roman" w:hAnsi="Times New Roman" w:cs="Times New Roman"/>
        </w:rPr>
      </w:pPr>
    </w:p>
    <w:p w14:paraId="48BE6BC6" w14:textId="77777777" w:rsidR="00963033" w:rsidRDefault="00963033" w:rsidP="00963033">
      <w:pPr>
        <w:spacing w:after="0"/>
        <w:jc w:val="both"/>
        <w:rPr>
          <w:rFonts w:ascii="Times New Roman" w:hAnsi="Times New Roman" w:cs="Times New Roman"/>
        </w:rPr>
      </w:pPr>
    </w:p>
    <w:p w14:paraId="6C2C551C" w14:textId="26807D1E" w:rsidR="00AD65C8" w:rsidRDefault="00860039" w:rsidP="009630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5B955FA" w14:textId="24E9D61A" w:rsidR="00AD65C8" w:rsidRDefault="00AD65C8" w:rsidP="00956568">
      <w:pPr>
        <w:spacing w:after="0"/>
        <w:rPr>
          <w:rFonts w:ascii="Times New Roman" w:hAnsi="Times New Roman" w:cs="Times New Roman"/>
        </w:rPr>
      </w:pPr>
    </w:p>
    <w:p w14:paraId="23C558CC" w14:textId="1BEFB4F3" w:rsidR="00AD65C8" w:rsidRDefault="00AD65C8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0D6D3909" w14:textId="6E6F77AE" w:rsidR="00A92F54" w:rsidRDefault="001A2907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yrazami szacunku,</w:t>
      </w:r>
    </w:p>
    <w:p w14:paraId="3231CBC9" w14:textId="1AF7C43A" w:rsidR="00A92F54" w:rsidRDefault="001A2907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Pietrza</w:t>
      </w:r>
      <w:r w:rsidR="00DB7809">
        <w:rPr>
          <w:rFonts w:ascii="Times New Roman" w:hAnsi="Times New Roman" w:cs="Times New Roman"/>
        </w:rPr>
        <w:t>k</w:t>
      </w:r>
    </w:p>
    <w:p w14:paraId="3B63BCBB" w14:textId="35D8EFC3" w:rsidR="001A2907" w:rsidRDefault="006A22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902BA82" wp14:editId="5E72E5C1">
                <wp:simplePos x="0" y="0"/>
                <wp:positionH relativeFrom="column">
                  <wp:posOffset>7425045</wp:posOffset>
                </wp:positionH>
                <wp:positionV relativeFrom="paragraph">
                  <wp:posOffset>1151015</wp:posOffset>
                </wp:positionV>
                <wp:extent cx="360" cy="360"/>
                <wp:effectExtent l="76200" t="76200" r="95250" b="9525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2371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4" o:spid="_x0000_s1026" type="#_x0000_t75" style="position:absolute;margin-left:581.8pt;margin-top:87.8pt;width:5.7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">
                <v:imagedata r:id="rId8" o:title=""/>
              </v:shape>
            </w:pict>
          </mc:Fallback>
        </mc:AlternateContent>
      </w:r>
    </w:p>
    <w:sectPr w:rsidR="001A2907" w:rsidSect="0059539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3F4A" w14:textId="77777777" w:rsidR="00730E15" w:rsidRDefault="00730E15" w:rsidP="000D5F25">
      <w:pPr>
        <w:spacing w:after="0" w:line="240" w:lineRule="auto"/>
      </w:pPr>
      <w:r>
        <w:separator/>
      </w:r>
    </w:p>
  </w:endnote>
  <w:endnote w:type="continuationSeparator" w:id="0">
    <w:p w14:paraId="616B30C9" w14:textId="77777777" w:rsidR="00730E15" w:rsidRDefault="00730E15" w:rsidP="000D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8967" w14:textId="77777777" w:rsidR="00730E15" w:rsidRDefault="00730E15" w:rsidP="000D5F25">
      <w:pPr>
        <w:spacing w:after="0" w:line="240" w:lineRule="auto"/>
      </w:pPr>
      <w:r>
        <w:separator/>
      </w:r>
    </w:p>
  </w:footnote>
  <w:footnote w:type="continuationSeparator" w:id="0">
    <w:p w14:paraId="0635A14F" w14:textId="77777777" w:rsidR="00730E15" w:rsidRDefault="00730E15" w:rsidP="000D5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65"/>
    <w:rsid w:val="00032068"/>
    <w:rsid w:val="00054C39"/>
    <w:rsid w:val="000D5F25"/>
    <w:rsid w:val="001A2907"/>
    <w:rsid w:val="001C4458"/>
    <w:rsid w:val="002302F3"/>
    <w:rsid w:val="00285DC2"/>
    <w:rsid w:val="00295899"/>
    <w:rsid w:val="003E0FA7"/>
    <w:rsid w:val="00435AFF"/>
    <w:rsid w:val="00506E43"/>
    <w:rsid w:val="0057497F"/>
    <w:rsid w:val="00592765"/>
    <w:rsid w:val="00595394"/>
    <w:rsid w:val="005B13C6"/>
    <w:rsid w:val="005F65FE"/>
    <w:rsid w:val="006831D6"/>
    <w:rsid w:val="006A22D0"/>
    <w:rsid w:val="00730E15"/>
    <w:rsid w:val="00813004"/>
    <w:rsid w:val="00836460"/>
    <w:rsid w:val="00860039"/>
    <w:rsid w:val="008D5720"/>
    <w:rsid w:val="00936A1C"/>
    <w:rsid w:val="0093720E"/>
    <w:rsid w:val="009459A0"/>
    <w:rsid w:val="00956568"/>
    <w:rsid w:val="00963033"/>
    <w:rsid w:val="0098219A"/>
    <w:rsid w:val="00984AD6"/>
    <w:rsid w:val="009D4031"/>
    <w:rsid w:val="00A92F54"/>
    <w:rsid w:val="00AD65C8"/>
    <w:rsid w:val="00B04BA6"/>
    <w:rsid w:val="00BB33B4"/>
    <w:rsid w:val="00BB63CB"/>
    <w:rsid w:val="00BD75FF"/>
    <w:rsid w:val="00C02BFC"/>
    <w:rsid w:val="00C129C5"/>
    <w:rsid w:val="00CA1548"/>
    <w:rsid w:val="00CD5366"/>
    <w:rsid w:val="00CD78B3"/>
    <w:rsid w:val="00CE2179"/>
    <w:rsid w:val="00D83872"/>
    <w:rsid w:val="00DB56B0"/>
    <w:rsid w:val="00DB7809"/>
    <w:rsid w:val="00E074F9"/>
    <w:rsid w:val="00E250E6"/>
    <w:rsid w:val="00E91008"/>
    <w:rsid w:val="00EA40A4"/>
    <w:rsid w:val="00EC4ED5"/>
    <w:rsid w:val="00F84E86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35C08"/>
  <w15:chartTrackingRefBased/>
  <w15:docId w15:val="{A337B528-34D8-4622-9DB6-70F41628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F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F25"/>
  </w:style>
  <w:style w:type="character" w:styleId="Odwoanieprzypisukocowego">
    <w:name w:val="endnote reference"/>
    <w:basedOn w:val="Domylnaczcionkaakapitu"/>
    <w:uiPriority w:val="99"/>
    <w:semiHidden/>
    <w:unhideWhenUsed/>
    <w:rsid w:val="000D5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3T14:36:16.478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3F56-CB32-417D-833B-6BE09723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rad Iwański</cp:lastModifiedBy>
  <cp:revision>9</cp:revision>
  <cp:lastPrinted>2022-04-27T11:50:00Z</cp:lastPrinted>
  <dcterms:created xsi:type="dcterms:W3CDTF">2023-03-15T10:17:00Z</dcterms:created>
  <dcterms:modified xsi:type="dcterms:W3CDTF">2023-03-16T08:09:00Z</dcterms:modified>
</cp:coreProperties>
</file>